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BB2A79">
        <w:rPr>
          <w:rFonts w:ascii="Times New Roman" w:hAnsi="Times New Roman"/>
          <w:b/>
          <w:bCs/>
          <w:sz w:val="32"/>
          <w:szCs w:val="32"/>
          <w:u w:val="single"/>
        </w:rPr>
        <w:t>42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BB2A79">
        <w:rPr>
          <w:rFonts w:ascii="Times New Roman" w:hAnsi="Times New Roman"/>
          <w:b/>
          <w:bCs/>
          <w:sz w:val="28"/>
          <w:szCs w:val="28"/>
        </w:rPr>
        <w:t>10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DC386C">
        <w:rPr>
          <w:rFonts w:ascii="Times New Roman" w:hAnsi="Times New Roman"/>
          <w:b/>
          <w:bCs/>
          <w:sz w:val="28"/>
          <w:szCs w:val="28"/>
        </w:rPr>
        <w:t>Dic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BB2A79">
        <w:rPr>
          <w:rFonts w:ascii="Times New Roman" w:hAnsi="Times New Roman"/>
          <w:b/>
          <w:bCs/>
          <w:sz w:val="28"/>
          <w:szCs w:val="28"/>
        </w:rPr>
        <w:t>8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C732A3" w:rsidRPr="00705D18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NARIO CLUB ATLÉTICO ASCASUBI”</w:t>
      </w:r>
      <w:r w:rsidR="00CC562F">
        <w:rPr>
          <w:rFonts w:ascii="Arial" w:hAnsi="Arial" w:cs="Arial"/>
          <w:b/>
          <w:u w:val="single"/>
        </w:rPr>
        <w:t xml:space="preserve"> </w:t>
      </w:r>
      <w:r w:rsidR="00BB2A79">
        <w:rPr>
          <w:rFonts w:ascii="Arial" w:hAnsi="Arial" w:cs="Arial"/>
          <w:b/>
          <w:u w:val="single"/>
        </w:rPr>
        <w:t>2</w:t>
      </w:r>
      <w:r w:rsidR="00DC386C">
        <w:rPr>
          <w:rFonts w:ascii="Arial" w:hAnsi="Arial" w:cs="Arial"/>
          <w:b/>
          <w:u w:val="single"/>
        </w:rPr>
        <w:t>° FI</w:t>
      </w:r>
      <w:r w:rsidR="00CC562F">
        <w:rPr>
          <w:rFonts w:ascii="Arial" w:hAnsi="Arial" w:cs="Arial"/>
          <w:b/>
          <w:u w:val="single"/>
        </w:rPr>
        <w:t>NAL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BB2A79" w:rsidRDefault="00BB2A79" w:rsidP="00BB2A7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BREGO TOMAS ISAIAS.</w:t>
      </w:r>
    </w:p>
    <w:p w:rsidR="00BB2A79" w:rsidRDefault="00BB2A79" w:rsidP="00BB2A7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GNANI MAXIMILIANO, DIAZ ALEX ALBERTO, CARRANZA BRAIAN OSCAR.</w:t>
      </w:r>
    </w:p>
    <w:p w:rsidR="00BB2A79" w:rsidRDefault="00BB2A79" w:rsidP="00BB2A7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ANDAN AGUSTIN DARIO, KEUDELL CHRISTIAN IVAN, CEPEDA JOAQUIN.</w:t>
      </w:r>
    </w:p>
    <w:p w:rsidR="00BB2A79" w:rsidRDefault="00BB2A79" w:rsidP="00BB2A7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RCELONA RODRIGO, ALBORNOZ SAUL RICARDO, RINALDI VICTOR MARIANO.</w:t>
      </w:r>
    </w:p>
    <w:p w:rsidR="00DC386C" w:rsidRPr="00206828" w:rsidRDefault="00DC386C" w:rsidP="00206828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A954FE" w:rsidRDefault="00A954FE" w:rsidP="00A954FE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RTI ANDRES</w:t>
      </w:r>
      <w:r w:rsidR="00DF1168">
        <w:rPr>
          <w:rFonts w:ascii="Arial" w:hAnsi="Arial" w:cs="Arial"/>
          <w:color w:val="000000"/>
          <w:sz w:val="16"/>
          <w:szCs w:val="16"/>
        </w:rPr>
        <w:t xml:space="preserve">   3 Part Art 200 Inc “a” Pto 7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LVAREZ CORIA JAVIER ESTEBAN</w:t>
      </w:r>
      <w:r w:rsidR="00DF1168">
        <w:rPr>
          <w:rFonts w:ascii="Arial" w:hAnsi="Arial" w:cs="Arial"/>
          <w:color w:val="000000"/>
          <w:sz w:val="16"/>
          <w:szCs w:val="16"/>
        </w:rPr>
        <w:t xml:space="preserve">   3 Part Art 200 Inc “a” Pto 8</w:t>
      </w: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206828" w:rsidRDefault="00206828" w:rsidP="00206828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DC386C">
        <w:rPr>
          <w:rFonts w:ascii="Arial" w:hAnsi="Arial" w:cs="Arial"/>
          <w:b/>
          <w:u w:val="single"/>
        </w:rPr>
        <w:t xml:space="preserve">” </w:t>
      </w:r>
      <w:r w:rsidR="00DC386C">
        <w:rPr>
          <w:rFonts w:ascii="Arial" w:hAnsi="Arial" w:cs="Arial"/>
          <w:b/>
          <w:bCs/>
          <w:u w:val="single"/>
        </w:rPr>
        <w:t>FECHAS PENDIENTES COPA ORO Y</w:t>
      </w:r>
      <w:r>
        <w:rPr>
          <w:rFonts w:ascii="Arial" w:hAnsi="Arial" w:cs="Arial"/>
          <w:b/>
          <w:bCs/>
          <w:u w:val="single"/>
        </w:rPr>
        <w:t xml:space="preserve">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A954FE" w:rsidRDefault="00A954FE" w:rsidP="00A954FE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, FREYTES TOMAS VALENTIN, GIGENA FRANCISCO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LLOVI MATEO, CARBALLO SOSA ALEJO BENJAMIN, FERNANDEZ AUGUSTO BAUTISTA, ALBERT BRIAN RAUL</w:t>
      </w:r>
      <w:r w:rsidR="001932C4">
        <w:rPr>
          <w:rFonts w:ascii="Arial" w:hAnsi="Arial" w:cs="Arial"/>
          <w:color w:val="000000"/>
          <w:sz w:val="16"/>
          <w:szCs w:val="16"/>
        </w:rPr>
        <w:t>, MICHAVILA LORENZO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NTI LAUTARO DANIEL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LINARI JUAN IGNACIO, ELKIN GONZALO, CARRARO CAMPO ARON JOSUE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IA MAXIMILIANO NAMIR, JALIL MATIAS FEDERICO, ABATEDAGA MATIAS JESUS, ABATEDAGA ARIEL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RAPPARAVA GINO, MAERO JONATAN DAVID, MARTINEZ TOBIAS, ORDOÑEZ PEDRO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RADO IGNACIO LUIS, CARRANZA MARCOS DONATO, LUBATTI LUCAS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HURTADO ISMAEL, MENA NICOLAS NOLBERTO, ASIERI VALENTIN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UARTE FACUNDO, MORENO JULIAN, LOYOLA JULIAN BAUTISTA</w:t>
      </w:r>
      <w:r w:rsidR="001932C4">
        <w:rPr>
          <w:rFonts w:ascii="Arial" w:hAnsi="Arial" w:cs="Arial"/>
          <w:color w:val="000000"/>
          <w:sz w:val="16"/>
          <w:szCs w:val="16"/>
        </w:rPr>
        <w:t>, DUARTE TOMA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BOSI LIGIOS LUCAS, HEREDIA FACUNDO NICOLAS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URUA FACUNDO NICOLAS, HOSS JOAQUIN MATIAS.</w:t>
      </w:r>
    </w:p>
    <w:p w:rsidR="00A954FE" w:rsidRDefault="00A954FE" w:rsidP="00FD574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MARTIN ALEJANDRO, PORELLO SANTIAGO NICOLAS, CASTELLARI URBANI GASPAR, GARCIA VALENTIN</w:t>
      </w:r>
      <w:r w:rsidR="00FD5748" w:rsidRPr="00FD5748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ACTIS TIAGO SEBASTIAN, OLIVERO MANAVELLA IVO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ZA SANTIAGO EMMANUEL.</w:t>
      </w:r>
    </w:p>
    <w:p w:rsidR="00A954FE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E15B22">
        <w:rPr>
          <w:rFonts w:ascii="Arial" w:hAnsi="Arial" w:cs="Arial"/>
          <w:color w:val="000000"/>
          <w:sz w:val="16"/>
          <w:szCs w:val="16"/>
        </w:rPr>
        <w:t>MARTINEZ VICTOR NICOLAS,</w:t>
      </w:r>
      <w:r>
        <w:rPr>
          <w:rFonts w:ascii="Arial" w:hAnsi="Arial" w:cs="Arial"/>
          <w:color w:val="000000"/>
          <w:sz w:val="16"/>
          <w:szCs w:val="16"/>
        </w:rPr>
        <w:t xml:space="preserve"> GONZALEZ ISAIAS NAHUEL, CORVALAN GIULIANO AGUSTIN.</w:t>
      </w:r>
    </w:p>
    <w:p w:rsidR="00A954FE" w:rsidRPr="00034D25" w:rsidRDefault="00A954FE" w:rsidP="00A954F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GABRIEL ANGEL, NAVARRO JEREMIAS ANDRES.</w:t>
      </w:r>
    </w:p>
    <w:p w:rsidR="00E801FD" w:rsidRDefault="00E801FD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06828" w:rsidRDefault="00E801FD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AVOT FRANCISCO PABLO</w:t>
      </w:r>
      <w:r w:rsidR="00C30709">
        <w:rPr>
          <w:rFonts w:ascii="Arial" w:hAnsi="Arial" w:cs="Arial"/>
          <w:color w:val="000000"/>
          <w:sz w:val="16"/>
          <w:szCs w:val="16"/>
        </w:rPr>
        <w:t xml:space="preserve">  </w:t>
      </w:r>
      <w:r w:rsidR="00961217">
        <w:rPr>
          <w:rFonts w:ascii="Arial" w:hAnsi="Arial" w:cs="Arial"/>
          <w:color w:val="000000"/>
          <w:sz w:val="16"/>
          <w:szCs w:val="16"/>
        </w:rPr>
        <w:t>1 Part Art 207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ONZIO MATEO</w:t>
      </w:r>
      <w:r w:rsidR="00961217">
        <w:rPr>
          <w:rFonts w:ascii="Arial" w:hAnsi="Arial" w:cs="Arial"/>
          <w:color w:val="000000"/>
          <w:sz w:val="16"/>
          <w:szCs w:val="16"/>
        </w:rPr>
        <w:t xml:space="preserve"> 3 Part Art 200 Inc “a” Pto 11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OYOLA MARCOS JOEL</w:t>
      </w:r>
      <w:r w:rsidR="00961217">
        <w:rPr>
          <w:rFonts w:ascii="Arial" w:hAnsi="Arial" w:cs="Arial"/>
          <w:color w:val="000000"/>
          <w:sz w:val="16"/>
          <w:szCs w:val="16"/>
        </w:rPr>
        <w:t xml:space="preserve">  </w:t>
      </w:r>
      <w:r w:rsidR="0023544F">
        <w:rPr>
          <w:rFonts w:ascii="Arial" w:hAnsi="Arial" w:cs="Arial"/>
          <w:color w:val="000000"/>
          <w:sz w:val="16"/>
          <w:szCs w:val="16"/>
        </w:rPr>
        <w:t>3 Part Art 200 Inc “a” Pto 11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'AMBROSIO GIULIANO</w:t>
      </w:r>
      <w:r w:rsidR="0023544F">
        <w:rPr>
          <w:rFonts w:ascii="Arial" w:hAnsi="Arial" w:cs="Arial"/>
          <w:color w:val="000000"/>
          <w:sz w:val="16"/>
          <w:szCs w:val="16"/>
        </w:rPr>
        <w:t xml:space="preserve">  2 Part Art 201 Inc “a” </w:t>
      </w:r>
    </w:p>
    <w:p w:rsidR="00E15B22" w:rsidRDefault="00E15B22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UNA MATIAS</w:t>
      </w:r>
      <w:r w:rsidR="0023544F">
        <w:rPr>
          <w:rFonts w:ascii="Arial" w:hAnsi="Arial" w:cs="Arial"/>
          <w:color w:val="000000"/>
          <w:sz w:val="16"/>
          <w:szCs w:val="16"/>
        </w:rPr>
        <w:t xml:space="preserve">  3 Part Art 200 Inc “a” Pto 3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E15377" w:rsidRDefault="00E15377" w:rsidP="00E1537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NANDEZ JOAQUIN ALEJANDRO</w:t>
      </w:r>
      <w:r w:rsidR="00C30709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771E2E" w:rsidRDefault="00771E2E" w:rsidP="00771E2E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961217" w:rsidRDefault="00FA4FB5" w:rsidP="0096121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537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 w:rsidR="00E1537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E15377">
        <w:rPr>
          <w:rFonts w:ascii="Arial" w:hAnsi="Arial" w:cs="Arial"/>
          <w:color w:val="000000"/>
          <w:sz w:val="16"/>
          <w:szCs w:val="16"/>
        </w:rPr>
        <w:t xml:space="preserve">MARTINEZ DIEGO DAVID. </w:t>
      </w:r>
      <w:r w:rsidR="000809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 w:rsidR="00080993" w:rsidRPr="00080993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080993" w:rsidRPr="00080993">
        <w:rPr>
          <w:rFonts w:ascii="Arial" w:hAnsi="Arial" w:cs="Arial"/>
          <w:color w:val="000000"/>
          <w:sz w:val="16"/>
          <w:szCs w:val="16"/>
        </w:rPr>
        <w:t xml:space="preserve"> </w:t>
      </w:r>
      <w:r w:rsidR="00080993">
        <w:rPr>
          <w:rFonts w:ascii="Arial" w:hAnsi="Arial" w:cs="Arial"/>
          <w:color w:val="000000"/>
          <w:sz w:val="16"/>
          <w:szCs w:val="16"/>
        </w:rPr>
        <w:t xml:space="preserve">DEPETRI GEREMIAS </w:t>
      </w:r>
    </w:p>
    <w:p w:rsidR="00961217" w:rsidRDefault="00080993" w:rsidP="0096121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JULIAN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 w:rsidRPr="0008099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MENEZ MIQUEAS JOAQUIN, ALTAMIRANO DIEGO DAVID</w:t>
      </w:r>
      <w:r w:rsidRPr="00961217">
        <w:rPr>
          <w:rFonts w:ascii="Arial" w:hAnsi="Arial" w:cs="Arial"/>
          <w:color w:val="000000"/>
          <w:sz w:val="16"/>
          <w:szCs w:val="16"/>
        </w:rPr>
        <w:t>.</w:t>
      </w:r>
      <w:r w:rsidR="00961217" w:rsidRPr="0096121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121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 w:rsidR="00961217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961217">
        <w:rPr>
          <w:rFonts w:ascii="Arial" w:hAnsi="Arial" w:cs="Arial"/>
          <w:color w:val="000000"/>
          <w:sz w:val="16"/>
          <w:szCs w:val="16"/>
        </w:rPr>
        <w:t>TONATO AXEL ADRIEL.</w:t>
      </w:r>
    </w:p>
    <w:p w:rsidR="00FD5748" w:rsidRDefault="00FD5748" w:rsidP="0008099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70C13" w:rsidRDefault="00F70C13" w:rsidP="0008099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16"/>
          <w:szCs w:val="16"/>
        </w:rPr>
      </w:pPr>
      <w:bookmarkStart w:id="0" w:name="_GoBack"/>
      <w:bookmarkEnd w:id="0"/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LOS SIGUIENTES JUGADORES DEBERÁN CUMPLI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1 (UNA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) FECHA D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:</w:t>
      </w:r>
      <w:r w:rsidRPr="00F70C1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ARGENTINO COLONIAL</w:t>
      </w:r>
      <w:r w:rsidR="00DF1168" w:rsidRP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GIGENA FRANCISCO.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ATLETICO TALLERES</w:t>
      </w:r>
      <w:r w:rsidR="00DF1168" w:rsidRP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ABATEDAGA MATIAS JESUS, CORIA MAXIMILIANO NAMIR.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ORDOÑEZ PEDRO.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BRANDAN AGUSTIN DARIO.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HOSS JOAQUIN MATIAS. </w:t>
      </w:r>
      <w:r w:rsidR="00DF1168" w:rsidRPr="00F11EFB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DF1168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LUJAN MARTIN ALEJANDRO. </w:t>
      </w:r>
    </w:p>
    <w:p w:rsidR="00080993" w:rsidRPr="00080993" w:rsidRDefault="00080993" w:rsidP="0008099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183DA1" w:rsidRPr="00FE387C" w:rsidRDefault="00183DA1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DO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</w:t>
      </w:r>
      <w:r w:rsidR="00DC386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5 Y 48 INC “A” PTO 1</w:t>
      </w:r>
      <w:r w:rsidR="00FE387C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FE387C" w:rsidRPr="00FE387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F1168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 w:rsidR="00DF1168" w:rsidRPr="00DF1168">
        <w:rPr>
          <w:rFonts w:ascii="Tahoma" w:hAnsi="Tahoma" w:cs="Tahoma"/>
          <w:b/>
          <w:color w:val="000000"/>
          <w:sz w:val="16"/>
          <w:szCs w:val="16"/>
        </w:rPr>
        <w:t>:</w:t>
      </w:r>
      <w:r w:rsidR="00DF1168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DF1168">
        <w:rPr>
          <w:rFonts w:ascii="Tahoma" w:hAnsi="Tahoma" w:cs="Tahoma"/>
          <w:color w:val="000000"/>
          <w:sz w:val="16"/>
          <w:szCs w:val="16"/>
        </w:rPr>
        <w:t xml:space="preserve">ALBORNOZ SAUL RICARDO. 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15BAF" w:rsidRDefault="008F35DF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 w:rsidRPr="008F35DF">
        <w:rPr>
          <w:rFonts w:ascii="Arial" w:hAnsi="Arial" w:cs="Arial"/>
          <w:b/>
          <w:szCs w:val="20"/>
          <w:u w:val="single"/>
        </w:rPr>
        <w:t xml:space="preserve">SANCIONES </w:t>
      </w:r>
      <w:r w:rsidR="00DC386C">
        <w:rPr>
          <w:rFonts w:ascii="Arial" w:hAnsi="Arial" w:cs="Arial"/>
          <w:b/>
          <w:szCs w:val="20"/>
          <w:u w:val="single"/>
        </w:rPr>
        <w:t>CUERPO TECNICO</w:t>
      </w:r>
    </w:p>
    <w:p w:rsidR="00DC386C" w:rsidRDefault="00DC386C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DC386C" w:rsidRPr="00A725A8" w:rsidRDefault="00A176C1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 w:rsidRPr="00A725A8">
        <w:rPr>
          <w:rFonts w:ascii="Arial" w:hAnsi="Arial" w:cs="Arial"/>
          <w:szCs w:val="20"/>
        </w:rPr>
        <w:t xml:space="preserve">Aplicar al </w:t>
      </w:r>
      <w:r w:rsidR="00C30709">
        <w:rPr>
          <w:rFonts w:ascii="Arial" w:hAnsi="Arial" w:cs="Arial"/>
          <w:szCs w:val="20"/>
        </w:rPr>
        <w:t>Director Técnico</w:t>
      </w:r>
      <w:r w:rsidR="008F35DF" w:rsidRPr="00A725A8">
        <w:rPr>
          <w:rFonts w:ascii="Arial" w:hAnsi="Arial" w:cs="Arial"/>
          <w:szCs w:val="20"/>
        </w:rPr>
        <w:t xml:space="preserve"> </w:t>
      </w:r>
      <w:r w:rsidRPr="00A725A8">
        <w:rPr>
          <w:rFonts w:ascii="Arial" w:hAnsi="Arial" w:cs="Arial"/>
          <w:szCs w:val="20"/>
        </w:rPr>
        <w:t>del C</w:t>
      </w:r>
      <w:r w:rsidR="008F35DF" w:rsidRPr="00A725A8">
        <w:rPr>
          <w:rFonts w:ascii="Arial" w:hAnsi="Arial" w:cs="Arial"/>
          <w:szCs w:val="20"/>
        </w:rPr>
        <w:t xml:space="preserve">lub </w:t>
      </w:r>
      <w:r w:rsidR="00C30709">
        <w:rPr>
          <w:rFonts w:ascii="Arial" w:hAnsi="Arial" w:cs="Arial"/>
          <w:szCs w:val="20"/>
        </w:rPr>
        <w:t>Deportivo Italiano</w:t>
      </w:r>
      <w:r w:rsidRPr="00A725A8">
        <w:rPr>
          <w:rFonts w:ascii="Arial" w:hAnsi="Arial" w:cs="Arial"/>
          <w:szCs w:val="20"/>
        </w:rPr>
        <w:t xml:space="preserve"> Sr. </w:t>
      </w:r>
      <w:r w:rsidR="00C30709">
        <w:rPr>
          <w:rFonts w:ascii="Arial" w:hAnsi="Arial" w:cs="Arial"/>
          <w:szCs w:val="20"/>
        </w:rPr>
        <w:t>AGUIRRE Eduardo</w:t>
      </w:r>
      <w:r w:rsidR="005C3D74" w:rsidRPr="00A725A8">
        <w:rPr>
          <w:rFonts w:ascii="Arial" w:hAnsi="Arial" w:cs="Arial"/>
          <w:szCs w:val="20"/>
        </w:rPr>
        <w:t xml:space="preserve"> </w:t>
      </w:r>
      <w:r w:rsidR="00C30709">
        <w:rPr>
          <w:rFonts w:ascii="Arial" w:hAnsi="Arial" w:cs="Arial"/>
          <w:szCs w:val="20"/>
        </w:rPr>
        <w:t>O</w:t>
      </w:r>
      <w:r w:rsidR="005C3D74" w:rsidRPr="00A725A8">
        <w:rPr>
          <w:rFonts w:ascii="Arial" w:hAnsi="Arial" w:cs="Arial"/>
          <w:szCs w:val="20"/>
        </w:rPr>
        <w:t xml:space="preserve">. DNI N° </w:t>
      </w:r>
      <w:r w:rsidR="00C30709">
        <w:rPr>
          <w:rFonts w:ascii="Arial" w:hAnsi="Arial" w:cs="Arial"/>
          <w:szCs w:val="20"/>
        </w:rPr>
        <w:t>33567695</w:t>
      </w:r>
      <w:r w:rsidR="008F35DF" w:rsidRPr="00A725A8">
        <w:rPr>
          <w:rFonts w:ascii="Arial" w:hAnsi="Arial" w:cs="Arial"/>
          <w:szCs w:val="20"/>
        </w:rPr>
        <w:t xml:space="preserve">, </w:t>
      </w:r>
    </w:p>
    <w:p w:rsid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 w:rsidRPr="00A725A8">
        <w:rPr>
          <w:rFonts w:ascii="Arial" w:hAnsi="Arial" w:cs="Arial"/>
          <w:szCs w:val="20"/>
        </w:rPr>
        <w:t xml:space="preserve">2 (DOS) </w:t>
      </w:r>
      <w:r w:rsidR="00C30709">
        <w:rPr>
          <w:rFonts w:ascii="Arial" w:hAnsi="Arial" w:cs="Arial"/>
          <w:szCs w:val="20"/>
        </w:rPr>
        <w:t>Fechas de Suspensión  Art. 186,</w:t>
      </w:r>
      <w:r w:rsidRPr="00A725A8">
        <w:rPr>
          <w:rFonts w:ascii="Arial" w:hAnsi="Arial" w:cs="Arial"/>
          <w:szCs w:val="20"/>
        </w:rPr>
        <w:t xml:space="preserve"> 260</w:t>
      </w:r>
      <w:r w:rsidR="00C30709">
        <w:rPr>
          <w:rFonts w:ascii="Arial" w:hAnsi="Arial" w:cs="Arial"/>
          <w:szCs w:val="20"/>
        </w:rPr>
        <w:t>, 261 45 y 48 Inc “a” Pto 1</w:t>
      </w:r>
      <w:r w:rsidRPr="00A725A8">
        <w:rPr>
          <w:rFonts w:ascii="Arial" w:hAnsi="Arial" w:cs="Arial"/>
          <w:szCs w:val="20"/>
        </w:rPr>
        <w:t>.</w:t>
      </w:r>
    </w:p>
    <w:p w:rsidR="00A725A8" w:rsidRDefault="00A725A8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C30709" w:rsidRPr="00A725A8" w:rsidRDefault="00C30709" w:rsidP="00C30709">
      <w:pPr>
        <w:spacing w:after="0" w:line="240" w:lineRule="auto"/>
        <w:mirrorIndents/>
        <w:rPr>
          <w:rFonts w:ascii="Arial" w:hAnsi="Arial" w:cs="Arial"/>
          <w:szCs w:val="20"/>
        </w:rPr>
      </w:pPr>
      <w:r w:rsidRPr="00A725A8">
        <w:rPr>
          <w:rFonts w:ascii="Arial" w:hAnsi="Arial" w:cs="Arial"/>
          <w:szCs w:val="20"/>
        </w:rPr>
        <w:t xml:space="preserve">Aplicar al </w:t>
      </w:r>
      <w:r>
        <w:rPr>
          <w:rFonts w:ascii="Arial" w:hAnsi="Arial" w:cs="Arial"/>
          <w:szCs w:val="20"/>
        </w:rPr>
        <w:t>Director Técnico</w:t>
      </w:r>
      <w:r w:rsidRPr="00A725A8">
        <w:rPr>
          <w:rFonts w:ascii="Arial" w:hAnsi="Arial" w:cs="Arial"/>
          <w:szCs w:val="20"/>
        </w:rPr>
        <w:t xml:space="preserve"> del Club </w:t>
      </w:r>
      <w:r>
        <w:rPr>
          <w:rFonts w:ascii="Arial" w:hAnsi="Arial" w:cs="Arial"/>
          <w:szCs w:val="20"/>
        </w:rPr>
        <w:t>Sportivo Belgrano</w:t>
      </w:r>
      <w:r w:rsidRPr="00A725A8">
        <w:rPr>
          <w:rFonts w:ascii="Arial" w:hAnsi="Arial" w:cs="Arial"/>
          <w:szCs w:val="20"/>
        </w:rPr>
        <w:t xml:space="preserve"> Sr. </w:t>
      </w:r>
      <w:r>
        <w:rPr>
          <w:rFonts w:ascii="Arial" w:hAnsi="Arial" w:cs="Arial"/>
          <w:szCs w:val="20"/>
        </w:rPr>
        <w:t xml:space="preserve">CARBALLO Juan </w:t>
      </w:r>
      <w:r w:rsidRPr="00A725A8">
        <w:rPr>
          <w:rFonts w:ascii="Arial" w:hAnsi="Arial" w:cs="Arial"/>
          <w:szCs w:val="20"/>
        </w:rPr>
        <w:t xml:space="preserve"> DNI N° </w:t>
      </w:r>
      <w:r>
        <w:rPr>
          <w:rFonts w:ascii="Arial" w:hAnsi="Arial" w:cs="Arial"/>
          <w:szCs w:val="20"/>
        </w:rPr>
        <w:t>22774017</w:t>
      </w:r>
      <w:r w:rsidRPr="00A725A8">
        <w:rPr>
          <w:rFonts w:ascii="Arial" w:hAnsi="Arial" w:cs="Arial"/>
          <w:szCs w:val="20"/>
        </w:rPr>
        <w:t xml:space="preserve">, </w:t>
      </w:r>
    </w:p>
    <w:p w:rsidR="00C30709" w:rsidRDefault="00C30709" w:rsidP="00C30709">
      <w:pPr>
        <w:spacing w:after="0" w:line="240" w:lineRule="auto"/>
        <w:mirrorIndent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 (UNA</w:t>
      </w:r>
      <w:r w:rsidRPr="00A725A8"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/>
          <w:szCs w:val="20"/>
        </w:rPr>
        <w:t xml:space="preserve">Fecha de Suspensión  Art. </w:t>
      </w:r>
      <w:r w:rsidRPr="00A725A8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07 Inc “j” 260 y 261.</w:t>
      </w:r>
    </w:p>
    <w:p w:rsidR="00C30709" w:rsidRDefault="00C30709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A725A8" w:rsidRDefault="00A725A8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A725A8" w:rsidRPr="00E66021" w:rsidRDefault="002F4731" w:rsidP="00A725A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IDOS SUSPENDIDOS</w:t>
      </w:r>
    </w:p>
    <w:p w:rsidR="00A725A8" w:rsidRPr="00EA3699" w:rsidRDefault="00A725A8" w:rsidP="00A725A8">
      <w:pPr>
        <w:spacing w:after="0" w:line="240" w:lineRule="auto"/>
        <w:mirrorIndents/>
        <w:rPr>
          <w:rFonts w:ascii="Arial" w:hAnsi="Arial" w:cs="Arial"/>
        </w:rPr>
      </w:pPr>
    </w:p>
    <w:p w:rsidR="00A725A8" w:rsidRDefault="002F4731" w:rsidP="00A725A8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l partido </w:t>
      </w:r>
      <w:r w:rsidR="00D82A51">
        <w:rPr>
          <w:rFonts w:ascii="Arial" w:hAnsi="Arial" w:cs="Arial"/>
          <w:szCs w:val="20"/>
        </w:rPr>
        <w:t>categoría</w:t>
      </w:r>
      <w:r>
        <w:rPr>
          <w:rFonts w:ascii="Arial" w:hAnsi="Arial" w:cs="Arial"/>
          <w:szCs w:val="20"/>
        </w:rPr>
        <w:t xml:space="preserve"> 2006 entre los Clubes Vecinos Unidos vs Deportivo Italiano que fuera suspendido por el </w:t>
      </w:r>
      <w:r w:rsidR="00503B80">
        <w:rPr>
          <w:rFonts w:ascii="Arial" w:hAnsi="Arial" w:cs="Arial"/>
          <w:szCs w:val="20"/>
        </w:rPr>
        <w:t>árbitro</w:t>
      </w:r>
      <w:r>
        <w:rPr>
          <w:rFonts w:ascii="Arial" w:hAnsi="Arial" w:cs="Arial"/>
          <w:szCs w:val="20"/>
        </w:rPr>
        <w:t xml:space="preserve"> p</w:t>
      </w:r>
      <w:r w:rsidR="00D82A51">
        <w:rPr>
          <w:rFonts w:ascii="Arial" w:hAnsi="Arial" w:cs="Arial"/>
          <w:szCs w:val="20"/>
        </w:rPr>
        <w:t>or quedar en</w:t>
      </w:r>
      <w:r>
        <w:rPr>
          <w:rFonts w:ascii="Arial" w:hAnsi="Arial" w:cs="Arial"/>
          <w:szCs w:val="20"/>
        </w:rPr>
        <w:t xml:space="preserve"> inferioridad numérica el Club Deportivo Italiano Otorgar los puntos en juego en favor del Club Vecinos Unidos con el resultado de 2 (dos) a 0 (cero) </w:t>
      </w:r>
      <w:r w:rsidR="00E15B22">
        <w:rPr>
          <w:rFonts w:ascii="Arial" w:hAnsi="Arial" w:cs="Arial"/>
          <w:szCs w:val="20"/>
        </w:rPr>
        <w:t xml:space="preserve">en su favor. </w:t>
      </w:r>
      <w:r>
        <w:rPr>
          <w:rFonts w:ascii="Arial" w:hAnsi="Arial" w:cs="Arial"/>
          <w:szCs w:val="20"/>
        </w:rPr>
        <w:t xml:space="preserve"> </w:t>
      </w: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B847F1" w:rsidRDefault="00E15B22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l partido </w:t>
      </w:r>
      <w:r w:rsidR="00D82A51">
        <w:rPr>
          <w:rFonts w:ascii="Arial" w:hAnsi="Arial" w:cs="Arial"/>
          <w:szCs w:val="20"/>
        </w:rPr>
        <w:t>categoría</w:t>
      </w:r>
      <w:r>
        <w:rPr>
          <w:rFonts w:ascii="Arial" w:hAnsi="Arial" w:cs="Arial"/>
          <w:szCs w:val="20"/>
        </w:rPr>
        <w:t xml:space="preserve"> Sub 17 entre Atlético Rio Tercero vs Sportivo Belgrano que fuera suspendido por el </w:t>
      </w:r>
      <w:r w:rsidR="00503B80">
        <w:rPr>
          <w:rFonts w:ascii="Arial" w:hAnsi="Arial" w:cs="Arial"/>
          <w:szCs w:val="20"/>
        </w:rPr>
        <w:t>árbitro</w:t>
      </w:r>
      <w:r>
        <w:rPr>
          <w:rFonts w:ascii="Arial" w:hAnsi="Arial" w:cs="Arial"/>
          <w:szCs w:val="20"/>
        </w:rPr>
        <w:t xml:space="preserve"> a los 31 minutos por inferioridad numérica por parte del Club</w:t>
      </w:r>
      <w:r w:rsidR="00D82A51">
        <w:rPr>
          <w:rFonts w:ascii="Arial" w:hAnsi="Arial" w:cs="Arial"/>
          <w:szCs w:val="20"/>
        </w:rPr>
        <w:t xml:space="preserve"> Belgrano F.C. con el resultado de cuatro a cero en favor del Club Atlético Rio Tercero </w:t>
      </w:r>
      <w:r w:rsidR="00D82A51" w:rsidRPr="00D82A51">
        <w:rPr>
          <w:rFonts w:ascii="Arial" w:hAnsi="Arial" w:cs="Arial"/>
          <w:b/>
          <w:szCs w:val="20"/>
          <w:u w:val="single"/>
        </w:rPr>
        <w:t>SE RESUELVE</w:t>
      </w:r>
      <w:r w:rsidR="00D82A51" w:rsidRPr="00D82A51">
        <w:rPr>
          <w:rFonts w:ascii="Arial" w:hAnsi="Arial" w:cs="Arial"/>
          <w:b/>
          <w:szCs w:val="20"/>
        </w:rPr>
        <w:t xml:space="preserve">: </w:t>
      </w:r>
      <w:r w:rsidR="00D82A51">
        <w:rPr>
          <w:rFonts w:ascii="Arial" w:hAnsi="Arial" w:cs="Arial"/>
          <w:szCs w:val="20"/>
        </w:rPr>
        <w:t xml:space="preserve">otorgar los puntos en juego al Club Atlético Rio Tercero con el resultado de 4 (cuatro) goles a 0 (cero) en su favor. Art 106 Inc “e” y 152. </w:t>
      </w:r>
    </w:p>
    <w:p w:rsidR="00D82A51" w:rsidRDefault="00D82A5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D82A51" w:rsidRPr="00961217" w:rsidRDefault="00D82A5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l partido categoría sub 15 entre Club </w:t>
      </w:r>
      <w:r w:rsidR="00503B80">
        <w:rPr>
          <w:rFonts w:ascii="Arial" w:hAnsi="Arial" w:cs="Arial"/>
          <w:szCs w:val="20"/>
        </w:rPr>
        <w:t>Atlético</w:t>
      </w:r>
      <w:r>
        <w:rPr>
          <w:rFonts w:ascii="Arial" w:hAnsi="Arial" w:cs="Arial"/>
          <w:szCs w:val="20"/>
        </w:rPr>
        <w:t xml:space="preserve"> Rio Tercero vs Sportivo Belgrano que fuera suspendido por el </w:t>
      </w:r>
      <w:r w:rsidR="00503B80">
        <w:rPr>
          <w:rFonts w:ascii="Arial" w:hAnsi="Arial" w:cs="Arial"/>
          <w:szCs w:val="20"/>
        </w:rPr>
        <w:t>árbitro</w:t>
      </w:r>
      <w:r>
        <w:rPr>
          <w:rFonts w:ascii="Arial" w:hAnsi="Arial" w:cs="Arial"/>
          <w:szCs w:val="20"/>
        </w:rPr>
        <w:t xml:space="preserve"> a los 22 minutos de juego por inferioridad numérica del Club Sportivo Belgrano </w:t>
      </w:r>
      <w:r w:rsidRPr="00D82A51">
        <w:rPr>
          <w:rFonts w:ascii="Arial" w:hAnsi="Arial" w:cs="Arial"/>
          <w:b/>
          <w:szCs w:val="20"/>
          <w:u w:val="single"/>
        </w:rPr>
        <w:t>SE RESUELVE</w:t>
      </w:r>
      <w:r w:rsidRPr="00D82A51">
        <w:rPr>
          <w:rFonts w:ascii="Arial" w:hAnsi="Arial" w:cs="Arial"/>
          <w:b/>
          <w:szCs w:val="20"/>
        </w:rPr>
        <w:t>:</w:t>
      </w:r>
      <w:r>
        <w:rPr>
          <w:rFonts w:ascii="Arial" w:hAnsi="Arial" w:cs="Arial"/>
          <w:b/>
          <w:szCs w:val="20"/>
        </w:rPr>
        <w:t xml:space="preserve"> </w:t>
      </w:r>
      <w:r w:rsidR="00961217">
        <w:rPr>
          <w:rFonts w:ascii="Arial" w:hAnsi="Arial" w:cs="Arial"/>
          <w:szCs w:val="20"/>
        </w:rPr>
        <w:t xml:space="preserve">otorgar los puntos en juego al Club </w:t>
      </w:r>
      <w:r w:rsidR="00503B80">
        <w:rPr>
          <w:rFonts w:ascii="Arial" w:hAnsi="Arial" w:cs="Arial"/>
          <w:szCs w:val="20"/>
        </w:rPr>
        <w:t>Atlético</w:t>
      </w:r>
      <w:r w:rsidR="00961217">
        <w:rPr>
          <w:rFonts w:ascii="Arial" w:hAnsi="Arial" w:cs="Arial"/>
          <w:szCs w:val="20"/>
        </w:rPr>
        <w:t xml:space="preserve"> Rio Tercero con el resultado de 6 (seis) goles a su favor y 0 (cero) en contra Art 106 Inc “e” y 152.  </w:t>
      </w:r>
    </w:p>
    <w:p w:rsidR="00815BAF" w:rsidRDefault="00815BAF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624DE4" w:rsidRDefault="00624DE4" w:rsidP="00B42B65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9A5B04">
        <w:rPr>
          <w:rFonts w:ascii="Arial" w:hAnsi="Arial" w:cs="Arial"/>
          <w:b/>
        </w:rPr>
        <w:t xml:space="preserve"> secretaria </w:t>
      </w:r>
      <w:r w:rsidR="002F4731">
        <w:rPr>
          <w:rFonts w:ascii="Arial" w:hAnsi="Arial" w:cs="Arial"/>
          <w:b/>
        </w:rPr>
        <w:t>2</w:t>
      </w:r>
      <w:r w:rsidR="008F35DF">
        <w:rPr>
          <w:rFonts w:ascii="Arial" w:hAnsi="Arial" w:cs="Arial"/>
          <w:b/>
        </w:rPr>
        <w:t xml:space="preserve"> </w:t>
      </w:r>
      <w:r w:rsidR="008E6A58">
        <w:rPr>
          <w:rFonts w:ascii="Arial" w:hAnsi="Arial" w:cs="Arial"/>
          <w:b/>
        </w:rPr>
        <w:t>(</w:t>
      </w:r>
      <w:r w:rsidR="002F4731">
        <w:rPr>
          <w:rFonts w:ascii="Arial" w:hAnsi="Arial" w:cs="Arial"/>
          <w:b/>
        </w:rPr>
        <w:t>dos</w:t>
      </w:r>
      <w:r>
        <w:rPr>
          <w:rFonts w:ascii="Arial" w:hAnsi="Arial" w:cs="Arial"/>
          <w:b/>
        </w:rPr>
        <w:t>) ficha</w:t>
      </w:r>
      <w:r w:rsidR="0096121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B42B65" w:rsidRDefault="00B42B65" w:rsidP="00DC386C">
      <w:pPr>
        <w:spacing w:after="0" w:line="240" w:lineRule="auto"/>
        <w:mirrorIndents/>
        <w:rPr>
          <w:rFonts w:ascii="Arial" w:hAnsi="Arial" w:cs="Arial"/>
          <w:b/>
          <w:sz w:val="24"/>
          <w:szCs w:val="24"/>
          <w:u w:val="single"/>
        </w:rPr>
      </w:pPr>
    </w:p>
    <w:p w:rsidR="00B42B65" w:rsidRDefault="00B42B65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ED" w:rsidRDefault="00DF77ED">
      <w:pPr>
        <w:spacing w:after="0" w:line="240" w:lineRule="auto"/>
      </w:pPr>
      <w:r>
        <w:separator/>
      </w:r>
    </w:p>
  </w:endnote>
  <w:endnote w:type="continuationSeparator" w:id="0">
    <w:p w:rsidR="00DF77ED" w:rsidRDefault="00DF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ED" w:rsidRDefault="00FD5748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 w:rsidR="00DF77ED">
      <w:t xml:space="preserve">Acta Nro. 42/2019  - Pág. N.° </w:t>
    </w:r>
    <w:r w:rsidR="00DF77ED">
      <w:fldChar w:fldCharType="begin"/>
    </w:r>
    <w:r w:rsidR="00DF77ED">
      <w:instrText xml:space="preserve"> PAGE   \* MERGEFORMAT </w:instrText>
    </w:r>
    <w:r w:rsidR="00DF77ED">
      <w:fldChar w:fldCharType="separate"/>
    </w:r>
    <w:r>
      <w:rPr>
        <w:noProof/>
      </w:rPr>
      <w:t>2</w:t>
    </w:r>
    <w:r w:rsidR="00DF77ED">
      <w:rPr>
        <w:noProof/>
      </w:rPr>
      <w:fldChar w:fldCharType="end"/>
    </w:r>
    <w:r w:rsidR="00DF77ED"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DF77ED">
      <w:t xml:space="preserve"> -</w:t>
    </w:r>
  </w:p>
  <w:p w:rsidR="00DF77ED" w:rsidRDefault="00DF77E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ED" w:rsidRDefault="00DF77ED">
      <w:pPr>
        <w:spacing w:after="0" w:line="240" w:lineRule="auto"/>
      </w:pPr>
      <w:r>
        <w:separator/>
      </w:r>
    </w:p>
  </w:footnote>
  <w:footnote w:type="continuationSeparator" w:id="0">
    <w:p w:rsidR="00DF77ED" w:rsidRDefault="00DF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ED" w:rsidRDefault="00FD5748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DF77ED" w:rsidRDefault="00DF77ED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DF77ED" w:rsidRPr="00472E4F" w:rsidRDefault="00DF77ED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DF77ED" w:rsidRPr="00472E4F" w:rsidRDefault="00DF77ED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DF77ED">
      <w:rPr>
        <w:noProof/>
      </w:rPr>
      <w:drawing>
        <wp:anchor distT="0" distB="0" distL="114300" distR="114300" simplePos="0" relativeHeight="251657216" behindDoc="0" locked="0" layoutInCell="1" allowOverlap="1" wp14:anchorId="47FB79E1" wp14:editId="157F83F5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269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993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1C89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1BFD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3DA1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2C4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51CC"/>
    <w:rsid w:val="002062A1"/>
    <w:rsid w:val="00206828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3DAD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265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6C3"/>
    <w:rsid w:val="00234EAD"/>
    <w:rsid w:val="0023544F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26A5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731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1C1"/>
    <w:rsid w:val="00325CF1"/>
    <w:rsid w:val="0032659D"/>
    <w:rsid w:val="00327F59"/>
    <w:rsid w:val="003308E2"/>
    <w:rsid w:val="00330FAF"/>
    <w:rsid w:val="0033191F"/>
    <w:rsid w:val="00331CC3"/>
    <w:rsid w:val="00331FC7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0CFD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39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CA5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D44"/>
    <w:rsid w:val="00462F21"/>
    <w:rsid w:val="00463012"/>
    <w:rsid w:val="00463E4B"/>
    <w:rsid w:val="004666D4"/>
    <w:rsid w:val="00466E58"/>
    <w:rsid w:val="00466EFA"/>
    <w:rsid w:val="00467387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6B5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20B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2B8D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513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0F0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3B80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2F0"/>
    <w:rsid w:val="005433BD"/>
    <w:rsid w:val="005434B7"/>
    <w:rsid w:val="00544017"/>
    <w:rsid w:val="00544A41"/>
    <w:rsid w:val="00544C25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5EC2"/>
    <w:rsid w:val="0057605B"/>
    <w:rsid w:val="0057662D"/>
    <w:rsid w:val="00576ECF"/>
    <w:rsid w:val="00577A72"/>
    <w:rsid w:val="005800FA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483A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D74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CDE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DE4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4457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101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96F11"/>
    <w:rsid w:val="00697C24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1DC7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2E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BA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99E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12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08E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A58"/>
    <w:rsid w:val="008E6BB8"/>
    <w:rsid w:val="008E7CF4"/>
    <w:rsid w:val="008F16C7"/>
    <w:rsid w:val="008F1CDC"/>
    <w:rsid w:val="008F1D3B"/>
    <w:rsid w:val="008F1F96"/>
    <w:rsid w:val="008F1FA1"/>
    <w:rsid w:val="008F2E05"/>
    <w:rsid w:val="008F35DF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04C3"/>
    <w:rsid w:val="009216C8"/>
    <w:rsid w:val="00921F4E"/>
    <w:rsid w:val="00922C2D"/>
    <w:rsid w:val="009231D3"/>
    <w:rsid w:val="00924137"/>
    <w:rsid w:val="0092415E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17"/>
    <w:rsid w:val="00961250"/>
    <w:rsid w:val="009616BA"/>
    <w:rsid w:val="00961DB0"/>
    <w:rsid w:val="00961E0D"/>
    <w:rsid w:val="00962697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5B04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08A5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6C1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2560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A8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3D25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54FE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060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17A98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2FFC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65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7F1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444"/>
    <w:rsid w:val="00BB0934"/>
    <w:rsid w:val="00BB16F5"/>
    <w:rsid w:val="00BB24F4"/>
    <w:rsid w:val="00BB27B5"/>
    <w:rsid w:val="00BB28D0"/>
    <w:rsid w:val="00BB2A79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900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0CB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0709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37B43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699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562F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2A51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86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168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DF77ED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5377"/>
    <w:rsid w:val="00E15B22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1BBD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20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1FD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952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249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578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1C11"/>
    <w:rsid w:val="00F11F8F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0C13"/>
    <w:rsid w:val="00F71531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87CD0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4FB5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2ED0"/>
    <w:rsid w:val="00FD3342"/>
    <w:rsid w:val="00FD3373"/>
    <w:rsid w:val="00FD3409"/>
    <w:rsid w:val="00FD3AE6"/>
    <w:rsid w:val="00FD4055"/>
    <w:rsid w:val="00FD54F4"/>
    <w:rsid w:val="00FD5748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87C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AE8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4BDF-966C-4BA2-8D6C-F8B6BC3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9683</TotalTime>
  <Pages>2</Pages>
  <Words>817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32</cp:revision>
  <cp:lastPrinted>2019-12-11T13:02:00Z</cp:lastPrinted>
  <dcterms:created xsi:type="dcterms:W3CDTF">2017-06-28T14:46:00Z</dcterms:created>
  <dcterms:modified xsi:type="dcterms:W3CDTF">2019-12-11T13:33:00Z</dcterms:modified>
</cp:coreProperties>
</file>